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382D5C" w:rsidRDefault="00382D5C" w:rsidP="00F76BC3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ד' בתשרי </w:t>
      </w:r>
      <w:proofErr w:type="spellStart"/>
      <w:r>
        <w:rPr>
          <w:rFonts w:cs="FrankRuehl"/>
          <w:sz w:val="26"/>
          <w:szCs w:val="26"/>
          <w:rtl/>
        </w:rPr>
        <w:t>התשע"ה</w:t>
      </w:r>
      <w:proofErr w:type="spellEnd"/>
      <w:r>
        <w:rPr>
          <w:rFonts w:cs="FrankRuehl"/>
          <w:sz w:val="26"/>
          <w:szCs w:val="26"/>
          <w:rtl/>
        </w:rPr>
        <w:br/>
        <w:t>28 בספטמבר 2014</w:t>
      </w:r>
    </w:p>
    <w:p w:rsidR="00382D5C" w:rsidRDefault="00382D5C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 w:hint="eastAsia"/>
          <w:sz w:val="26"/>
          <w:szCs w:val="26"/>
          <w:rtl/>
        </w:rPr>
        <w:t>מי</w:t>
      </w:r>
      <w:r>
        <w:rPr>
          <w:rFonts w:cs="FrankRuehl"/>
          <w:sz w:val="26"/>
          <w:szCs w:val="26"/>
          <w:rtl/>
        </w:rPr>
        <w:t>. 2014-6892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382D5C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382D5C">
        <w:rPr>
          <w:rFonts w:cs="FrankRuehl"/>
          <w:sz w:val="26"/>
          <w:szCs w:val="26"/>
          <w:rtl/>
        </w:rPr>
        <w:t xml:space="preserve">חוות דעת ספק יחיד - תחזוקת תשתית בחדר מחשב </w:t>
      </w:r>
    </w:p>
    <w:p w:rsidR="00C32EE2" w:rsidRDefault="00C32EE2" w:rsidP="00FB4956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1E22D6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FB495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D81C5E" w:rsidRDefault="003F6D3B" w:rsidP="003F6D3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אגף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באוצר מבקש לחדש חוזה שירות ותחזוקה למערכות שרתי </w:t>
            </w:r>
            <w:r w:rsidR="001E22D6" w:rsidRPr="00D81C5E">
              <w:rPr>
                <w:rFonts w:ascii="Arial" w:hAnsi="Arial" w:cs="Arial"/>
                <w:b/>
                <w:sz w:val="22"/>
                <w:szCs w:val="22"/>
              </w:rPr>
              <w:t xml:space="preserve">VMS 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תוצרת חברת </w:t>
            </w:r>
            <w:r w:rsidR="001E22D6" w:rsidRPr="00D81C5E">
              <w:rPr>
                <w:rFonts w:ascii="Arial" w:hAnsi="Arial" w:cs="Arial"/>
                <w:b/>
                <w:sz w:val="22"/>
                <w:szCs w:val="22"/>
              </w:rPr>
              <w:t xml:space="preserve">DEC 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הן לגבי חומרת השרתים והן לגבי רישיונות התוכנה בהם </w:t>
            </w:r>
            <w:r w:rsidR="001E22D6" w:rsidRPr="00D81C5E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כת הפעלה ובסיסי נתונים).</w:t>
            </w:r>
          </w:p>
          <w:p w:rsidR="001E22D6" w:rsidRPr="00D81C5E" w:rsidRDefault="003F6D3B" w:rsidP="009A559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אגף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באוצר מפעיל ומתחזק את פרויקט </w:t>
            </w:r>
            <w:proofErr w:type="spellStart"/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וח"ן</w:t>
            </w:r>
            <w:proofErr w:type="spellEnd"/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ד שיוחלף על ידי פרויקט מרכב"ה. במסגרת פרויקט </w:t>
            </w:r>
            <w:proofErr w:type="spellStart"/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וח"ן</w:t>
            </w:r>
            <w:proofErr w:type="spellEnd"/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פעלת המערכת הכספית, אשר באמצעותה מנוהל </w:t>
            </w:r>
            <w:r w:rsid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תקציב ו</w:t>
            </w:r>
            <w:r w:rsid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אמצעותו 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מאושר רכש ותשלום</w:t>
            </w:r>
            <w:r w:rsidR="001E5399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ספקים בכל </w:t>
            </w:r>
            <w:proofErr w:type="spellStart"/>
            <w:r w:rsidR="001E5399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חשבויות</w:t>
            </w:r>
            <w:proofErr w:type="spellEnd"/>
            <w:r w:rsidR="001E5399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משלה אשר טרם הוסבו </w:t>
            </w:r>
            <w:proofErr w:type="spellStart"/>
            <w:r w:rsidR="001E5399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למרכב"ה</w:t>
            </w:r>
            <w:proofErr w:type="spellEnd"/>
            <w:r w:rsidR="001E5399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1E5399" w:rsidRPr="00D81C5E" w:rsidRDefault="00C726EA" w:rsidP="00AF612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B22CEC" w:rsidRPr="00D81C5E">
              <w:rPr>
                <w:rFonts w:ascii="Arial" w:hAnsi="Arial" w:cs="Arial"/>
                <w:b/>
                <w:sz w:val="22"/>
                <w:szCs w:val="22"/>
              </w:rPr>
              <w:t>Digital Equipment Company</w:t>
            </w:r>
            <w:r w:rsidR="00B22CEC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(להלן:"</w:t>
            </w:r>
            <w:r w:rsidR="00544680" w:rsidRPr="00D81C5E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AF612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") הקימה, פיתחה ו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יצרה את חומרת שרתי </w:t>
            </w:r>
            <w:r w:rsidR="00544680" w:rsidRPr="00D81C5E">
              <w:rPr>
                <w:rFonts w:ascii="Arial" w:hAnsi="Arial" w:cs="Arial"/>
                <w:b/>
                <w:sz w:val="22"/>
                <w:szCs w:val="22"/>
              </w:rPr>
              <w:t xml:space="preserve">VMS 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שך שנים רבות. כל תשתית פרויקט </w:t>
            </w:r>
            <w:proofErr w:type="spellStart"/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וח"ן</w:t>
            </w:r>
            <w:proofErr w:type="spellEnd"/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ותחה והתבססה על חומרה זו של חברת </w:t>
            </w:r>
            <w:r w:rsidR="00544680" w:rsidRPr="00D81C5E">
              <w:rPr>
                <w:rFonts w:ascii="Arial" w:hAnsi="Arial" w:cs="Arial"/>
                <w:b/>
                <w:sz w:val="22"/>
                <w:szCs w:val="22"/>
              </w:rPr>
              <w:t xml:space="preserve">DEC 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</w:t>
            </w:r>
            <w:r w:rsidR="00AF612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ן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ל מסד הנתונים </w:t>
            </w:r>
            <w:r w:rsidR="00544680" w:rsidRPr="00D81C5E">
              <w:rPr>
                <w:rFonts w:ascii="Arial" w:hAnsi="Arial" w:cs="Arial"/>
                <w:b/>
                <w:sz w:val="22"/>
                <w:szCs w:val="22"/>
              </w:rPr>
              <w:t xml:space="preserve"> RDB </w:t>
            </w:r>
            <w:r w:rsidR="00544680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מתוצרתה.</w:t>
            </w:r>
          </w:p>
          <w:p w:rsidR="00544680" w:rsidRPr="00D81C5E" w:rsidRDefault="00544680" w:rsidP="001E22D6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שנת 1998 נרכשה חברת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 xml:space="preserve">DEC 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"י חברת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>Compaq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בשנת 2002 נרכשה חברת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>Compaq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"י חברת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 xml:space="preserve">Hewlett Packard 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להלן "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"). כאמור, תשתית </w:t>
            </w:r>
            <w:proofErr w:type="spellStart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וח"ן</w:t>
            </w:r>
            <w:proofErr w:type="spellEnd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ותחה והוקמה על גבי שרתי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 xml:space="preserve">VMS </w:t>
            </w:r>
            <w:r w:rsidR="00AF612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מסד הנתונים 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>RD</w:t>
            </w:r>
            <w:r w:rsidR="003765FD" w:rsidRPr="00D81C5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65F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, ומכאן שאין אפשרות להפעילה בטכנולוגיה אחרת</w:t>
            </w:r>
            <w:r w:rsidR="00AF612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765FD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- שכן פעולה כזאת תחייב כתיבה מחדש של היישום.</w:t>
            </w:r>
          </w:p>
          <w:p w:rsidR="00AF612D" w:rsidRPr="00D81C5E" w:rsidRDefault="003765FD" w:rsidP="00095C1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פ"י </w:t>
            </w:r>
            <w:proofErr w:type="spellStart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ית</w:t>
            </w:r>
            <w:proofErr w:type="spellEnd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עבודה של פרויקט מרכב"ה, הצפי לסיום החלפת פרויקט </w:t>
            </w:r>
            <w:proofErr w:type="spellStart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וח"ן</w:t>
            </w:r>
            <w:proofErr w:type="spellEnd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F7FCB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ו בשנת 2016. </w:t>
            </w:r>
          </w:p>
          <w:p w:rsidR="00095C18" w:rsidRPr="00D81C5E" w:rsidRDefault="00095C18" w:rsidP="00095C1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AF612D" w:rsidRPr="00D81C5E" w:rsidRDefault="00AF612D" w:rsidP="008665E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נוסף, לתשתיות </w:t>
            </w:r>
            <w:r w:rsidR="00095C18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ליבה הנוספ</w:t>
            </w:r>
            <w:r w:rsidR="00095C18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="00612B9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(המפורטות להלן) 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ל משרד האוצר נדרשת תחזוקה מתמדת </w:t>
            </w:r>
            <w:r w:rsidR="008665E8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ב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רמת ה-</w:t>
            </w:r>
            <w:r w:rsidRPr="00D81C5E">
              <w:rPr>
                <w:rFonts w:ascii="Arial" w:hAnsi="Arial" w:cs="Arial"/>
                <w:b/>
                <w:sz w:val="22"/>
                <w:szCs w:val="22"/>
              </w:rPr>
              <w:t>SLA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גבוה</w:t>
            </w:r>
            <w:r w:rsidR="008665E8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יותר לטובת תפעול תקין של מערכות המחשוב של</w:t>
            </w:r>
            <w:r w:rsidR="002E7EF3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רד האוצר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  <w:r w:rsidR="008665E8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שתיות אלה הינם מתוצרת </w:t>
            </w:r>
            <w:r w:rsidR="008665E8" w:rsidRPr="00D81C5E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="00612B9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חברה זו הינה הספק היחיד שיכול לתת שירות זה.</w:t>
            </w:r>
          </w:p>
          <w:p w:rsidR="002E7EF3" w:rsidRPr="00D81C5E" w:rsidRDefault="002E7EF3" w:rsidP="00AF612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612D" w:rsidRPr="00D81C5E" w:rsidRDefault="00AF612D" w:rsidP="00AF612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להלן רשימת השירותים שנדרשים לחוות השרתים של משרד האוצר</w:t>
            </w:r>
            <w:r w:rsidR="00612B9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תשתיות הליבה הנוספות)</w:t>
            </w: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  <w:p w:rsidR="00AF612D" w:rsidRPr="00D81C5E" w:rsidRDefault="00AF612D" w:rsidP="00AF612D">
            <w:pPr>
              <w:pStyle w:val="a7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תחזוקה פרו-אקטיבי</w:t>
            </w:r>
            <w:r w:rsid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ים לשרתים, מערכי אחסון, גיבויים.</w:t>
            </w:r>
          </w:p>
          <w:p w:rsidR="00AF612D" w:rsidRPr="00D81C5E" w:rsidRDefault="00AF612D" w:rsidP="00AF612D">
            <w:pPr>
              <w:pStyle w:val="a7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טיפול </w:t>
            </w:r>
            <w:proofErr w:type="spellStart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מיידי</w:t>
            </w:r>
            <w:proofErr w:type="spellEnd"/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תקלות </w:t>
            </w:r>
            <w:r w:rsid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חומרה ותוכנה.</w:t>
            </w:r>
          </w:p>
          <w:p w:rsidR="00AF612D" w:rsidRPr="00D81C5E" w:rsidRDefault="00AF612D" w:rsidP="00FA1C81">
            <w:pPr>
              <w:pStyle w:val="a7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יקון תקלות קריטיות (תקלות משביתות) תוך </w:t>
            </w:r>
            <w:r w:rsidR="00FA1C81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 w:rsid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עות מפתיחת קריאה.</w:t>
            </w:r>
          </w:p>
          <w:p w:rsidR="00AF612D" w:rsidRPr="00AF612D" w:rsidRDefault="00AF612D" w:rsidP="00612B99">
            <w:pPr>
              <w:pStyle w:val="a7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E7EF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382D5C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559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382D5C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559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382D5C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  <w:tr w:rsidR="00BD54CF" w:rsidRPr="00813E93" w:rsidTr="00DB2568">
        <w:tc>
          <w:tcPr>
            <w:tcW w:w="3085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:rsidR="00BD54CF" w:rsidRDefault="00BD54CF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lastRenderedPageBreak/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1F7FCB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r w:rsidRPr="003342BC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511009342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382D5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3342BC" w:rsidRDefault="00382D5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A0248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,250,8</w:t>
            </w:r>
            <w:r w:rsidR="006E7DA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0 </w:t>
            </w:r>
            <w:r w:rsidR="00E9113C">
              <w:rPr>
                <w:rFonts w:ascii="Arial" w:hAnsi="Arial" w:cs="Arial" w:hint="cs"/>
                <w:b/>
                <w:sz w:val="22"/>
                <w:szCs w:val="22"/>
                <w:rtl/>
              </w:rPr>
              <w:t>ש"ח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6E7DA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01/01/201</w:t>
            </w:r>
            <w:r w:rsidR="004371B3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-31/12/201</w:t>
            </w:r>
            <w:r w:rsidR="006E7DAF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:rsidR="00BD54CF" w:rsidRDefault="00BD54CF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9A559D" w:rsidRDefault="00784693" w:rsidP="007846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. חבר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נה הבעלים של חבר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1069A"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והיחידה שיכולה לספק שירות לחומרת שרתי </w:t>
            </w:r>
            <w:r w:rsidR="0091069A" w:rsidRPr="009A559D">
              <w:rPr>
                <w:rFonts w:ascii="Arial" w:hAnsi="Arial" w:cs="Arial"/>
                <w:b/>
                <w:sz w:val="22"/>
                <w:szCs w:val="22"/>
              </w:rPr>
              <w:t xml:space="preserve">DEC </w:t>
            </w:r>
            <w:r w:rsidR="0091069A"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תוך שימוש בחלפים חדשים ומקוריים.</w:t>
            </w:r>
          </w:p>
          <w:p w:rsidR="0091069A" w:rsidRPr="009A559D" w:rsidRDefault="0091069A" w:rsidP="007846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. חבר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 xml:space="preserve">HP 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א היחידה שיכולה לספק רישיונות תוכנה </w:t>
            </w:r>
            <w:r w:rsidR="009A559D"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ועדכונים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ת הפעלה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>VMS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91069A" w:rsidRPr="009A559D" w:rsidRDefault="0091069A" w:rsidP="007846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3. חבר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 xml:space="preserve">HP 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ה היחידה בעלת הסמכה לטפל במערכ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>VMS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תוצרת חברת 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 xml:space="preserve">DEC 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לשעבר.</w:t>
            </w:r>
          </w:p>
          <w:p w:rsidR="002E7EF3" w:rsidRPr="009A559D" w:rsidRDefault="002E7EF3" w:rsidP="008665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4. חברת היולט </w:t>
            </w:r>
            <w:proofErr w:type="spellStart"/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r w:rsidRPr="009A559D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) בע"מ הינה יצרנית הציוד המותקן ופועל </w:t>
            </w:r>
            <w:r w:rsidR="008665E8"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>בתשתיות</w:t>
            </w:r>
            <w:r w:rsidRPr="009A559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חשוב של משרד האוצר.</w:t>
            </w:r>
          </w:p>
          <w:p w:rsidR="002E7EF3" w:rsidRPr="009A559D" w:rsidRDefault="002E7EF3" w:rsidP="002E7EF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2E7EF3" w:rsidRDefault="002E7EF3" w:rsidP="00B93EE7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rtl/>
                <w:lang w:eastAsia="he-IL"/>
              </w:rPr>
            </w:pPr>
            <w:r w:rsidRPr="009A559D">
              <w:rPr>
                <w:rFonts w:hint="cs"/>
                <w:b/>
                <w:sz w:val="22"/>
                <w:szCs w:val="22"/>
                <w:rtl/>
                <w:lang w:eastAsia="he-IL"/>
              </w:rPr>
              <w:t xml:space="preserve">לאור </w:t>
            </w:r>
            <w:r w:rsidR="00B93EE7">
              <w:rPr>
                <w:rFonts w:hint="cs"/>
                <w:b/>
                <w:sz w:val="22"/>
                <w:szCs w:val="22"/>
                <w:rtl/>
                <w:lang w:eastAsia="he-IL"/>
              </w:rPr>
              <w:t>האמור לעיל</w:t>
            </w:r>
            <w:r w:rsidRPr="009A559D">
              <w:rPr>
                <w:rFonts w:hint="cs"/>
                <w:b/>
                <w:sz w:val="22"/>
                <w:szCs w:val="22"/>
                <w:rtl/>
                <w:lang w:eastAsia="he-IL"/>
              </w:rPr>
              <w:t xml:space="preserve">, חברת </w:t>
            </w:r>
            <w:r w:rsidRPr="009A559D">
              <w:rPr>
                <w:b/>
                <w:sz w:val="22"/>
                <w:szCs w:val="22"/>
                <w:lang w:eastAsia="he-IL"/>
              </w:rPr>
              <w:t>HP</w:t>
            </w:r>
            <w:r w:rsidRPr="009A559D">
              <w:rPr>
                <w:rFonts w:hint="cs"/>
                <w:b/>
                <w:sz w:val="22"/>
                <w:szCs w:val="22"/>
                <w:rtl/>
                <w:lang w:eastAsia="he-IL"/>
              </w:rPr>
              <w:t xml:space="preserve"> ישראל הינה ספק יחיד </w:t>
            </w:r>
            <w:r w:rsidR="008665E8" w:rsidRPr="009A559D">
              <w:rPr>
                <w:rFonts w:hint="cs"/>
                <w:b/>
                <w:sz w:val="22"/>
                <w:szCs w:val="22"/>
                <w:rtl/>
                <w:lang w:eastAsia="he-IL"/>
              </w:rPr>
              <w:t>שיכול לספק</w:t>
            </w:r>
            <w:r w:rsidRPr="009A559D">
              <w:rPr>
                <w:rFonts w:hint="cs"/>
                <w:b/>
                <w:sz w:val="22"/>
                <w:szCs w:val="22"/>
                <w:rtl/>
                <w:lang w:eastAsia="he-IL"/>
              </w:rPr>
              <w:t xml:space="preserve"> את השירות המבוקש.</w:t>
            </w:r>
          </w:p>
          <w:p w:rsidR="00612B99" w:rsidRDefault="00612B99" w:rsidP="00B93EE7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rtl/>
                <w:lang w:eastAsia="he-IL"/>
              </w:rPr>
            </w:pPr>
          </w:p>
          <w:p w:rsidR="00612B99" w:rsidRPr="002E7EF3" w:rsidRDefault="00612B99" w:rsidP="006E7DAF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rtl/>
                <w:lang w:eastAsia="he-IL"/>
              </w:rPr>
            </w:pPr>
            <w:r>
              <w:rPr>
                <w:rFonts w:hint="cs"/>
                <w:b/>
                <w:sz w:val="22"/>
                <w:szCs w:val="22"/>
                <w:rtl/>
                <w:lang w:eastAsia="he-IL"/>
              </w:rPr>
              <w:t xml:space="preserve">תקופת ההתקשרות המבוקשת הינה </w:t>
            </w:r>
            <w:r w:rsidR="003342BC">
              <w:rPr>
                <w:rFonts w:hint="cs"/>
                <w:b/>
                <w:sz w:val="22"/>
                <w:szCs w:val="22"/>
                <w:rtl/>
                <w:lang w:eastAsia="he-IL"/>
              </w:rPr>
              <w:t>לשנה.</w:t>
            </w:r>
          </w:p>
          <w:p w:rsidR="002E7EF3" w:rsidRPr="002E7EF3" w:rsidRDefault="002E7EF3" w:rsidP="002E7EF3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rtl/>
                <w:lang w:eastAsia="he-IL"/>
              </w:rPr>
            </w:pPr>
          </w:p>
          <w:p w:rsidR="002E7EF3" w:rsidRPr="0091069A" w:rsidRDefault="002E7EF3" w:rsidP="007846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BD54C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BD54CF">
        <w:rPr>
          <w:rFonts w:ascii="Arial" w:hAnsi="Arial" w:cs="Arial" w:hint="cs"/>
          <w:b/>
          <w:sz w:val="22"/>
          <w:szCs w:val="22"/>
          <w:rtl/>
        </w:rPr>
        <w:t xml:space="preserve"> זו ניתנת מתוקף </w:t>
      </w:r>
      <w:r>
        <w:rPr>
          <w:rFonts w:ascii="Arial" w:hAnsi="Arial" w:cs="Arial" w:hint="cs"/>
          <w:b/>
          <w:sz w:val="22"/>
          <w:szCs w:val="22"/>
          <w:rtl/>
        </w:rPr>
        <w:t>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DC7B7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E9113C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D54CF" w:rsidRDefault="00BD54C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382D5C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270</wp:posOffset>
            </wp:positionH>
            <wp:positionV relativeFrom="line">
              <wp:align>center</wp:align>
            </wp:positionV>
            <wp:extent cx="1419148" cy="607162"/>
            <wp:effectExtent l="0" t="0" r="0" b="2540"/>
            <wp:wrapNone/>
            <wp:docPr id="4" name="MySign" descr="Signed on document: 2014-6892&#10;System ID: FE001B45F38CABD2C2257D610023FB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8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382D5C" w:rsidRDefault="00382D5C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B959B55" wp14:editId="0574B2B2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5941E1B" wp14:editId="4E53F7A1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82D5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8F80D96" wp14:editId="0F2E12CE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6A"/>
    <w:multiLevelType w:val="hybridMultilevel"/>
    <w:tmpl w:val="00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33EA4DB6"/>
    <w:multiLevelType w:val="hybridMultilevel"/>
    <w:tmpl w:val="197E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95C18"/>
    <w:rsid w:val="000B77A4"/>
    <w:rsid w:val="000C04AE"/>
    <w:rsid w:val="000D20F8"/>
    <w:rsid w:val="000E6098"/>
    <w:rsid w:val="000E632C"/>
    <w:rsid w:val="000E7BBD"/>
    <w:rsid w:val="0010326C"/>
    <w:rsid w:val="001110D3"/>
    <w:rsid w:val="0014241E"/>
    <w:rsid w:val="0014482E"/>
    <w:rsid w:val="00151304"/>
    <w:rsid w:val="001611C6"/>
    <w:rsid w:val="00164B30"/>
    <w:rsid w:val="0018292D"/>
    <w:rsid w:val="00192419"/>
    <w:rsid w:val="001A5FDE"/>
    <w:rsid w:val="001A7C42"/>
    <w:rsid w:val="001C4F6D"/>
    <w:rsid w:val="001D55DD"/>
    <w:rsid w:val="001E22D6"/>
    <w:rsid w:val="001E5399"/>
    <w:rsid w:val="001E548A"/>
    <w:rsid w:val="001F7FCB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E7EF3"/>
    <w:rsid w:val="002F03B1"/>
    <w:rsid w:val="002F0894"/>
    <w:rsid w:val="002F197C"/>
    <w:rsid w:val="003125EA"/>
    <w:rsid w:val="003163B7"/>
    <w:rsid w:val="0032269E"/>
    <w:rsid w:val="0032485F"/>
    <w:rsid w:val="00325E01"/>
    <w:rsid w:val="003271CC"/>
    <w:rsid w:val="003342BC"/>
    <w:rsid w:val="00346137"/>
    <w:rsid w:val="00361114"/>
    <w:rsid w:val="003765FD"/>
    <w:rsid w:val="00382A9E"/>
    <w:rsid w:val="00382D5C"/>
    <w:rsid w:val="003840FE"/>
    <w:rsid w:val="00393C6A"/>
    <w:rsid w:val="00395838"/>
    <w:rsid w:val="003A1D7A"/>
    <w:rsid w:val="003A7774"/>
    <w:rsid w:val="003B1917"/>
    <w:rsid w:val="003B25F8"/>
    <w:rsid w:val="003B7271"/>
    <w:rsid w:val="003C3A5C"/>
    <w:rsid w:val="003D38A2"/>
    <w:rsid w:val="003E6FF1"/>
    <w:rsid w:val="003F1396"/>
    <w:rsid w:val="003F6D3B"/>
    <w:rsid w:val="0040055E"/>
    <w:rsid w:val="0040314F"/>
    <w:rsid w:val="00415E63"/>
    <w:rsid w:val="00416A68"/>
    <w:rsid w:val="00423D6A"/>
    <w:rsid w:val="00426E0E"/>
    <w:rsid w:val="004323EF"/>
    <w:rsid w:val="004371B3"/>
    <w:rsid w:val="004410DE"/>
    <w:rsid w:val="0044663B"/>
    <w:rsid w:val="004476AE"/>
    <w:rsid w:val="00451F2E"/>
    <w:rsid w:val="004523EB"/>
    <w:rsid w:val="00452D7A"/>
    <w:rsid w:val="004644CB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4F7028"/>
    <w:rsid w:val="00500E13"/>
    <w:rsid w:val="005028F9"/>
    <w:rsid w:val="00505D36"/>
    <w:rsid w:val="00511DCC"/>
    <w:rsid w:val="00515321"/>
    <w:rsid w:val="00515E5C"/>
    <w:rsid w:val="00534452"/>
    <w:rsid w:val="005371D8"/>
    <w:rsid w:val="00544680"/>
    <w:rsid w:val="00546050"/>
    <w:rsid w:val="00556BE2"/>
    <w:rsid w:val="00562F62"/>
    <w:rsid w:val="00580792"/>
    <w:rsid w:val="005906B4"/>
    <w:rsid w:val="0059529E"/>
    <w:rsid w:val="005B1A68"/>
    <w:rsid w:val="005B5E4C"/>
    <w:rsid w:val="005D42E4"/>
    <w:rsid w:val="00600BFA"/>
    <w:rsid w:val="00600F1F"/>
    <w:rsid w:val="00602DAD"/>
    <w:rsid w:val="00607135"/>
    <w:rsid w:val="00612B99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E7DAF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4693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5E8"/>
    <w:rsid w:val="00866A9E"/>
    <w:rsid w:val="00867AE5"/>
    <w:rsid w:val="00870D8A"/>
    <w:rsid w:val="008A33BD"/>
    <w:rsid w:val="008B39D7"/>
    <w:rsid w:val="008C1076"/>
    <w:rsid w:val="008E77BE"/>
    <w:rsid w:val="0091069A"/>
    <w:rsid w:val="00910BC9"/>
    <w:rsid w:val="00915C9A"/>
    <w:rsid w:val="00927792"/>
    <w:rsid w:val="00935E81"/>
    <w:rsid w:val="0094630C"/>
    <w:rsid w:val="00986444"/>
    <w:rsid w:val="00990A24"/>
    <w:rsid w:val="009A559D"/>
    <w:rsid w:val="009B64FE"/>
    <w:rsid w:val="009B6693"/>
    <w:rsid w:val="009E3E2E"/>
    <w:rsid w:val="009E52B5"/>
    <w:rsid w:val="009F7F7A"/>
    <w:rsid w:val="00A02483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AF612D"/>
    <w:rsid w:val="00B03E2B"/>
    <w:rsid w:val="00B041F7"/>
    <w:rsid w:val="00B22CEC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93EE7"/>
    <w:rsid w:val="00BB393A"/>
    <w:rsid w:val="00BB73AF"/>
    <w:rsid w:val="00BD54C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726EA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1C5E"/>
    <w:rsid w:val="00D86CE7"/>
    <w:rsid w:val="00D93F63"/>
    <w:rsid w:val="00D969C1"/>
    <w:rsid w:val="00DB2568"/>
    <w:rsid w:val="00DB6322"/>
    <w:rsid w:val="00DC7B75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113C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67839"/>
    <w:rsid w:val="00F74EF7"/>
    <w:rsid w:val="00F76BC3"/>
    <w:rsid w:val="00F76F49"/>
    <w:rsid w:val="00F80DA7"/>
    <w:rsid w:val="00F975CB"/>
    <w:rsid w:val="00FA1C81"/>
    <w:rsid w:val="00FB4956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X4ojY9bbmJh/9UowgLNnXxJ9Y0=</DigestValue>
    </Reference>
    <Reference URI="#idOfficeObject" Type="http://www.w3.org/2000/09/xmldsig#Object">
      <DigestMethod Algorithm="http://www.w3.org/2000/09/xmldsig#sha1"/>
      <DigestValue>wAZKwndwU8+xoeUdnmc763WWR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KZMkRd6ju9erQxpGP0Hiv8vuIw=</DigestValue>
    </Reference>
  </SignedInfo>
  <SignatureValue>LGikYHVHD3oNb7yF0T8kP8LNN6C95sR63sQ1iD65VNhevHfox0D5why8I8d3yhehm3R921IulokB
vZJ9+NaMo5WcI6FXyfGBCPdqMdvWItZk1l6Bv8RivdHfMgjBrd6Zh741uH5V/On58vTWroTNn6le
GOmx6CRUqJMo4/Ka6zuU2OskGzasjvY6T2AYF17YHsrT0lQoelra29o1qLXUtX9CovyFdR6Tb2St
4uqz0YZBxmlwD1/KQO0NVaNQ6RGCPAE9jdBG0hxHZisE6OqK8VdGeguJ3/Ez1cw+dXxp5eq/LyLh
JLWG1om1jixsHIs7r321hifypsjx3wka6HqUhw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CrsUWn7fAghxceWEuM4cq2BnWw=</DigestValue>
      </Reference>
      <Reference URI="/word/footer2.xml?ContentType=application/vnd.openxmlformats-officedocument.wordprocessingml.footer+xml">
        <DigestMethod Algorithm="http://www.w3.org/2000/09/xmldsig#sha1"/>
        <DigestValue>JbMhFholdP17yO47Ky1K7YslilA=</DigestValue>
      </Reference>
      <Reference URI="/word/numbering.xml?ContentType=application/vnd.openxmlformats-officedocument.wordprocessingml.numbering+xml">
        <DigestMethod Algorithm="http://www.w3.org/2000/09/xmldsig#sha1"/>
        <DigestValue>174JQgXdPoNbzamIN5P84h/+Yto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Bhys15jnpQ8njQfngbP40zKDda8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RjKS6ek/SCoU9dytb/MFio0KVxM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2tfJjTi4FbvP/R0avoCmM7ngJiw=</DigestValue>
      </Reference>
      <Reference URI="/word/document.xml?ContentType=application/vnd.openxmlformats-officedocument.wordprocessingml.document.main+xml">
        <DigestMethod Algorithm="http://www.w3.org/2000/09/xmldsig#sha1"/>
        <DigestValue>h/vrPEuWfo828L2tWlndt2XUMwA=</DigestValue>
      </Reference>
      <Reference URI="/word/fontTable.xml?ContentType=application/vnd.openxmlformats-officedocument.wordprocessingml.fontTable+xml">
        <DigestMethod Algorithm="http://www.w3.org/2000/09/xmldsig#sha1"/>
        <DigestValue>UIYr2ThGflqStQQj+LarPqv8FRE=</DigestValue>
      </Reference>
      <Reference URI="/word/stylesWithEffects.xml?ContentType=application/vnd.ms-word.stylesWithEffects+xml">
        <DigestMethod Algorithm="http://www.w3.org/2000/09/xmldsig#sha1"/>
        <DigestValue>wIxcs/w6TfdbvMCdjJZHZ+ewnqU=</DigestValue>
      </Reference>
      <Reference URI="/word/footer1.xml?ContentType=application/vnd.openxmlformats-officedocument.wordprocessingml.footer+xml">
        <DigestMethod Algorithm="http://www.w3.org/2000/09/xmldsig#sha1"/>
        <DigestValue>CGuRkcLYk8Ldsr4wFRF68OdAoYA=</DigestValue>
      </Reference>
      <Reference URI="/word/header2.xml?ContentType=application/vnd.openxmlformats-officedocument.wordprocessingml.header+xml">
        <DigestMethod Algorithm="http://www.w3.org/2000/09/xmldsig#sha1"/>
        <DigestValue>oIzsbMval2mr00XZ9kVzsrTB3vs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4-10-02T05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2T05:25:44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830D-2EC4-4969-82AB-0435E32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51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מיכל מזרחי</cp:lastModifiedBy>
  <cp:revision>38</cp:revision>
  <dcterms:created xsi:type="dcterms:W3CDTF">2013-10-27T16:14:00Z</dcterms:created>
  <dcterms:modified xsi:type="dcterms:W3CDTF">2014-10-02T05:25:00Z</dcterms:modified>
</cp:coreProperties>
</file>